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 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 xml:space="preserve"> </w:t>
      </w:r>
      <w:r>
        <w:rPr>
          <w:rFonts w:hint="default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  <w:lang w:val="en-US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竹鼠养殖用什么饲料好，竹鼠的饲料自配料长得快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480" w:firstLineChars="20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在竹鼠的养殖过程中，对于饲料复合维生素的选择十分重要。饲料添加剂能够满足不同生长周期个体竹鼠机体发育营养需求，促进个体生长发育均衡，竹鼠毛色光亮柔顺，个体偏差小，竹鼠品质显著提升。现将竹鼠的常用饲料及自配方方法介绍如下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竹鼠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905500" cy="4429125"/>
            <wp:effectExtent l="0" t="0" r="0" b="9525"/>
            <wp:docPr id="2" name="图片 1" descr="竹鼠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竹鼠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竹鼠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粉79.2%，麦麸8%，花生麸7%，鱼粉3%、骨粉2%，食盐0.5%，维诺竹鼠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1.玉米54.2%、麸皮20%、花生麸15%、骨粉3%、鱼粉7%、食盐0.5%，维诺竹鼠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2.竹粉20%、面粉35%、玉米粉10%、豆饼粉13%、麦麸16.7%、鱼粉2%、骨粉2%、食盐0.2%、食糖0．8%，维诺竹鼠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二、种公鼠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粉55%、麸皮19.7%、花生麸15%、骨粉3%、鱼粉7%。维诺竹鼠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三、幼鼠和成年母鼠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①玉米54.2%、麸皮20%、花生麸15%、骨粉3%、鱼粉7%、食盐0.5%、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②竹粉20%、面粉35%、玉米粉10%、豆饼粉13%、麦麸16.7%、鱼粉2%、骨粉2%、食盐0.2%、食糖0.8%。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  竹鼠的喂养饲料自配料是不能缺少的营养物质，在饲养过程中可以有效防止生病的发生，加上霉清多矿补充多种矿物质和微量元素，增强抗病能力，复合益生菌预防肠道菌群的疾病，提高饲料利用率，增进食欲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120117B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维诺众养</cp:lastModifiedBy>
  <dcterms:modified xsi:type="dcterms:W3CDTF">2020-01-07T03:21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